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A76F0" w14:textId="77777777" w:rsidR="00176DB4" w:rsidRPr="004B0DF7" w:rsidRDefault="00176DB4" w:rsidP="000B28CA">
      <w:pPr>
        <w:widowControl/>
        <w:jc w:val="left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 xml:space="preserve">（様式３）　　　　</w:t>
      </w:r>
      <w:r w:rsidRPr="004B0DF7">
        <w:rPr>
          <w:rFonts w:ascii="ＭＳ 明朝" w:hAnsi="ＭＳ 明朝" w:hint="eastAsia"/>
          <w:sz w:val="32"/>
          <w:szCs w:val="32"/>
        </w:rPr>
        <w:t>一橋大学大学院法学研究科</w:t>
      </w:r>
    </w:p>
    <w:p w14:paraId="7521A7D5" w14:textId="77777777" w:rsidR="00176DB4" w:rsidRPr="004B0DF7" w:rsidRDefault="00176DB4" w:rsidP="000B28CA">
      <w:pPr>
        <w:jc w:val="center"/>
        <w:rPr>
          <w:rFonts w:ascii="ＭＳ 明朝" w:hAnsi="ＭＳ 明朝"/>
          <w:sz w:val="32"/>
          <w:szCs w:val="32"/>
        </w:rPr>
      </w:pPr>
      <w:r w:rsidRPr="004B0DF7">
        <w:rPr>
          <w:rFonts w:ascii="ＭＳ 明朝" w:hAnsi="ＭＳ 明朝" w:hint="eastAsia"/>
          <w:sz w:val="32"/>
          <w:szCs w:val="32"/>
        </w:rPr>
        <w:t>「次世代の法学研究者・法学教員養成」プロジェクト</w:t>
      </w:r>
    </w:p>
    <w:p w14:paraId="27307DA2" w14:textId="77777777" w:rsidR="00176DB4" w:rsidRPr="004B0DF7" w:rsidRDefault="00176DB4" w:rsidP="000B28CA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特別海外派遣学生</w:t>
      </w:r>
      <w:r w:rsidRPr="004B0DF7">
        <w:rPr>
          <w:rFonts w:ascii="ＭＳ 明朝" w:hAnsi="ＭＳ 明朝" w:hint="eastAsia"/>
          <w:sz w:val="32"/>
          <w:szCs w:val="32"/>
        </w:rPr>
        <w:t xml:space="preserve">　申請書</w:t>
      </w:r>
    </w:p>
    <w:p w14:paraId="4ABFCB03" w14:textId="77777777" w:rsidR="00176DB4" w:rsidRDefault="00176DB4" w:rsidP="00176DB4">
      <w:pPr>
        <w:jc w:val="left"/>
        <w:rPr>
          <w:rFonts w:ascii="ＭＳ 明朝" w:hAnsi="ＭＳ 明朝" w:hint="eastAsia"/>
          <w:sz w:val="24"/>
        </w:rPr>
      </w:pPr>
    </w:p>
    <w:p w14:paraId="3ADC14C5" w14:textId="77777777" w:rsidR="00176DB4" w:rsidRDefault="00176DB4" w:rsidP="00176DB4">
      <w:pPr>
        <w:spacing w:beforeLines="50" w:before="180"/>
        <w:ind w:firstLineChars="100" w:firstLine="240"/>
        <w:jc w:val="left"/>
        <w:rPr>
          <w:rFonts w:ascii="ＭＳ 明朝" w:hAnsi="ＭＳ 明朝"/>
          <w:sz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</w:rPr>
        <w:t>下記のとおり、特別海外派遣学生について、申請いたします。</w:t>
      </w:r>
    </w:p>
    <w:p w14:paraId="2815ABE0" w14:textId="77777777" w:rsidR="00176DB4" w:rsidRDefault="00176DB4" w:rsidP="000B28CA">
      <w:pPr>
        <w:jc w:val="left"/>
        <w:rPr>
          <w:sz w:val="22"/>
          <w:szCs w:val="22"/>
        </w:rPr>
      </w:pPr>
    </w:p>
    <w:p w14:paraId="626F6FD6" w14:textId="77777777" w:rsidR="00176DB4" w:rsidRDefault="00176DB4" w:rsidP="000B28CA">
      <w:pPr>
        <w:pStyle w:val="aa"/>
        <w:rPr>
          <w:rFonts w:hint="eastAsia"/>
        </w:rPr>
      </w:pPr>
      <w:r>
        <w:rPr>
          <w:rFonts w:hint="eastAsia"/>
        </w:rPr>
        <w:t>記</w:t>
      </w:r>
    </w:p>
    <w:p w14:paraId="68225F2C" w14:textId="77777777" w:rsidR="00176DB4" w:rsidRPr="00F75E2D" w:rsidRDefault="00176DB4" w:rsidP="000B28CA">
      <w:pPr>
        <w:rPr>
          <w:rFonts w:hint="eastAsia"/>
        </w:rPr>
      </w:pPr>
    </w:p>
    <w:p w14:paraId="09AA138C" w14:textId="77777777" w:rsidR="00176DB4" w:rsidRDefault="00176DB4" w:rsidP="000B28CA">
      <w:pPr>
        <w:jc w:val="left"/>
        <w:rPr>
          <w:sz w:val="22"/>
          <w:szCs w:val="22"/>
        </w:rPr>
      </w:pPr>
      <w:r w:rsidRPr="005C32D3">
        <w:rPr>
          <w:rFonts w:hint="eastAsia"/>
          <w:sz w:val="22"/>
          <w:szCs w:val="22"/>
        </w:rPr>
        <w:t>※</w:t>
      </w:r>
      <w:r>
        <w:rPr>
          <w:rFonts w:hint="eastAsia"/>
          <w:sz w:val="22"/>
          <w:szCs w:val="22"/>
        </w:rPr>
        <w:t xml:space="preserve">　左肩にホチキス止めをすること。</w:t>
      </w:r>
    </w:p>
    <w:p w14:paraId="5CBC9F4D" w14:textId="77777777" w:rsidR="00176DB4" w:rsidRDefault="00176DB4" w:rsidP="000B28CA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※　以下の項目に記入または該当項目に○をつけること。</w:t>
      </w:r>
    </w:p>
    <w:p w14:paraId="4B3824B7" w14:textId="77777777" w:rsidR="00176DB4" w:rsidRDefault="00176DB4" w:rsidP="000B28CA">
      <w:pPr>
        <w:jc w:val="left"/>
        <w:rPr>
          <w:sz w:val="22"/>
          <w:szCs w:val="22"/>
        </w:rPr>
      </w:pPr>
    </w:p>
    <w:p w14:paraId="43E54EDB" w14:textId="77777777" w:rsidR="00176DB4" w:rsidRPr="005C32D3" w:rsidRDefault="00176DB4" w:rsidP="00176DB4">
      <w:pPr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申請日：</w:t>
      </w:r>
      <w:r>
        <w:rPr>
          <w:rFonts w:ascii="ＭＳ 明朝" w:hAnsi="ＭＳ 明朝" w:hint="eastAsia"/>
          <w:lang w:eastAsia="zh-TW"/>
        </w:rPr>
        <w:t xml:space="preserve">　　　年　　　月　　　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2800"/>
        <w:gridCol w:w="1125"/>
        <w:gridCol w:w="3013"/>
      </w:tblGrid>
      <w:tr w:rsidR="00032611" w14:paraId="542FBB9B" w14:textId="77777777" w:rsidTr="00884508">
        <w:trPr>
          <w:trHeight w:val="454"/>
        </w:trPr>
        <w:tc>
          <w:tcPr>
            <w:tcW w:w="1171" w:type="pct"/>
            <w:tcBorders>
              <w:bottom w:val="dotted" w:sz="4" w:space="0" w:color="auto"/>
            </w:tcBorders>
            <w:vAlign w:val="center"/>
          </w:tcPr>
          <w:p w14:paraId="1E2A4D49" w14:textId="77777777" w:rsidR="00032611" w:rsidRPr="005030B8" w:rsidRDefault="00032611" w:rsidP="00FC7854">
            <w:pPr>
              <w:rPr>
                <w:sz w:val="22"/>
                <w:szCs w:val="22"/>
              </w:rPr>
            </w:pPr>
            <w:r w:rsidRPr="005030B8">
              <w:rPr>
                <w:rFonts w:hint="eastAsia"/>
                <w:sz w:val="22"/>
                <w:szCs w:val="22"/>
              </w:rPr>
              <w:t>（ふりがな）</w:t>
            </w:r>
          </w:p>
        </w:tc>
        <w:tc>
          <w:tcPr>
            <w:tcW w:w="3829" w:type="pct"/>
            <w:gridSpan w:val="3"/>
            <w:tcBorders>
              <w:bottom w:val="dotted" w:sz="4" w:space="0" w:color="auto"/>
            </w:tcBorders>
            <w:vAlign w:val="center"/>
          </w:tcPr>
          <w:p w14:paraId="57E3AB4E" w14:textId="77777777" w:rsidR="00032611" w:rsidRDefault="00032611" w:rsidP="00FC7854"/>
        </w:tc>
      </w:tr>
      <w:tr w:rsidR="005030B8" w14:paraId="6EB2C35B" w14:textId="77777777" w:rsidTr="00884508">
        <w:trPr>
          <w:trHeight w:val="680"/>
        </w:trPr>
        <w:tc>
          <w:tcPr>
            <w:tcW w:w="1171" w:type="pct"/>
            <w:tcBorders>
              <w:top w:val="dotted" w:sz="4" w:space="0" w:color="auto"/>
            </w:tcBorders>
            <w:vAlign w:val="center"/>
          </w:tcPr>
          <w:p w14:paraId="463D1535" w14:textId="77777777" w:rsidR="005030B8" w:rsidRPr="005030B8" w:rsidRDefault="005030B8" w:rsidP="00884508">
            <w:pPr>
              <w:rPr>
                <w:sz w:val="22"/>
                <w:szCs w:val="22"/>
              </w:rPr>
            </w:pPr>
            <w:r w:rsidRPr="005030B8"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3829" w:type="pct"/>
            <w:gridSpan w:val="3"/>
            <w:tcBorders>
              <w:top w:val="dotted" w:sz="4" w:space="0" w:color="auto"/>
            </w:tcBorders>
            <w:vAlign w:val="center"/>
          </w:tcPr>
          <w:p w14:paraId="30635B4F" w14:textId="77777777" w:rsidR="005030B8" w:rsidRDefault="005030B8" w:rsidP="00FC7854"/>
        </w:tc>
      </w:tr>
      <w:tr w:rsidR="00FC7854" w14:paraId="41110E1E" w14:textId="77777777" w:rsidTr="00884508">
        <w:trPr>
          <w:trHeight w:val="680"/>
        </w:trPr>
        <w:tc>
          <w:tcPr>
            <w:tcW w:w="1171" w:type="pct"/>
            <w:tcBorders>
              <w:top w:val="dotted" w:sz="4" w:space="0" w:color="auto"/>
            </w:tcBorders>
            <w:vAlign w:val="center"/>
          </w:tcPr>
          <w:p w14:paraId="2C9AF106" w14:textId="77777777" w:rsidR="00FC7854" w:rsidRDefault="00FC7854" w:rsidP="00FC7854">
            <w:pPr>
              <w:spacing w:line="28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英字氏名</w:t>
            </w:r>
          </w:p>
          <w:p w14:paraId="2A433EC1" w14:textId="50F1BA55" w:rsidR="00FC7854" w:rsidRDefault="00FC7854" w:rsidP="00FC7854">
            <w:pPr>
              <w:spacing w:line="280" w:lineRule="exact"/>
              <w:rPr>
                <w:sz w:val="22"/>
                <w:szCs w:val="22"/>
              </w:rPr>
            </w:pPr>
            <w:r w:rsidRPr="00FC7854">
              <w:rPr>
                <w:rFonts w:hint="eastAsia"/>
                <w:sz w:val="18"/>
                <w:szCs w:val="22"/>
              </w:rPr>
              <w:t>※パスポート表記</w:t>
            </w:r>
          </w:p>
        </w:tc>
        <w:tc>
          <w:tcPr>
            <w:tcW w:w="3829" w:type="pct"/>
            <w:gridSpan w:val="3"/>
            <w:tcBorders>
              <w:top w:val="dotted" w:sz="4" w:space="0" w:color="auto"/>
            </w:tcBorders>
            <w:vAlign w:val="center"/>
          </w:tcPr>
          <w:p w14:paraId="70CB4488" w14:textId="1F496835" w:rsidR="00FC7854" w:rsidRPr="00884508" w:rsidRDefault="00FC7854" w:rsidP="00FC7854">
            <w:pPr>
              <w:rPr>
                <w:rFonts w:asciiTheme="minorEastAsia" w:eastAsiaTheme="minorEastAsia" w:hAnsiTheme="minorEastAsia"/>
              </w:rPr>
            </w:pPr>
            <w:r w:rsidRPr="00884508">
              <w:rPr>
                <w:rFonts w:asciiTheme="minorEastAsia" w:eastAsiaTheme="minorEastAsia" w:hAnsiTheme="minorEastAsia" w:hint="eastAsia"/>
              </w:rPr>
              <w:t>(F</w:t>
            </w:r>
            <w:r w:rsidR="00884508">
              <w:rPr>
                <w:rFonts w:asciiTheme="minorEastAsia" w:eastAsiaTheme="minorEastAsia" w:hAnsiTheme="minorEastAsia"/>
              </w:rPr>
              <w:t>amily name</w:t>
            </w:r>
            <w:r w:rsidRPr="00884508">
              <w:rPr>
                <w:rFonts w:asciiTheme="minorEastAsia" w:eastAsiaTheme="minorEastAsia" w:hAnsiTheme="minorEastAsia" w:hint="eastAsia"/>
              </w:rPr>
              <w:t>)</w:t>
            </w:r>
            <w:r w:rsidR="00884508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884508">
              <w:rPr>
                <w:rFonts w:asciiTheme="minorEastAsia" w:eastAsiaTheme="minorEastAsia" w:hAnsiTheme="minorEastAsia"/>
              </w:rPr>
              <w:t xml:space="preserve">           </w:t>
            </w:r>
            <w:r w:rsidRPr="00884508">
              <w:rPr>
                <w:rFonts w:asciiTheme="minorEastAsia" w:eastAsiaTheme="minorEastAsia" w:hAnsiTheme="minorEastAsia" w:hint="eastAsia"/>
              </w:rPr>
              <w:t xml:space="preserve"> (Given name)</w:t>
            </w:r>
          </w:p>
        </w:tc>
      </w:tr>
      <w:tr w:rsidR="00FC7854" w14:paraId="6967343A" w14:textId="77777777" w:rsidTr="00884508">
        <w:trPr>
          <w:trHeight w:val="680"/>
        </w:trPr>
        <w:tc>
          <w:tcPr>
            <w:tcW w:w="1171" w:type="pct"/>
            <w:vAlign w:val="center"/>
          </w:tcPr>
          <w:p w14:paraId="46F84432" w14:textId="77777777" w:rsidR="00FC7854" w:rsidRPr="005030B8" w:rsidRDefault="00FC7854" w:rsidP="00FC7854">
            <w:pPr>
              <w:ind w:leftChars="-50" w:left="-105" w:firstLineChars="50" w:firstLine="110"/>
              <w:rPr>
                <w:sz w:val="22"/>
                <w:szCs w:val="22"/>
              </w:rPr>
            </w:pPr>
            <w:r w:rsidRPr="005030B8">
              <w:rPr>
                <w:rFonts w:hint="eastAsia"/>
                <w:sz w:val="22"/>
                <w:szCs w:val="22"/>
              </w:rPr>
              <w:t>入学（進学）年度</w:t>
            </w:r>
          </w:p>
        </w:tc>
        <w:tc>
          <w:tcPr>
            <w:tcW w:w="1545" w:type="pct"/>
            <w:vAlign w:val="center"/>
          </w:tcPr>
          <w:p w14:paraId="3D5CFBF8" w14:textId="77777777" w:rsidR="00FC7854" w:rsidRDefault="00FC7854" w:rsidP="00FC7854">
            <w:r>
              <w:rPr>
                <w:rFonts w:hint="eastAsia"/>
              </w:rPr>
              <w:t xml:space="preserve">　　　　　　　　年度</w:t>
            </w:r>
          </w:p>
        </w:tc>
        <w:tc>
          <w:tcPr>
            <w:tcW w:w="621" w:type="pct"/>
            <w:vAlign w:val="center"/>
          </w:tcPr>
          <w:p w14:paraId="333B2FB6" w14:textId="77777777" w:rsidR="00FC7854" w:rsidRDefault="00FC7854" w:rsidP="00FC7854">
            <w:r>
              <w:rPr>
                <w:rFonts w:hint="eastAsia"/>
              </w:rPr>
              <w:t>学籍番号</w:t>
            </w:r>
          </w:p>
        </w:tc>
        <w:tc>
          <w:tcPr>
            <w:tcW w:w="1663" w:type="pct"/>
            <w:vAlign w:val="center"/>
          </w:tcPr>
          <w:p w14:paraId="00A23210" w14:textId="77777777" w:rsidR="00FC7854" w:rsidRDefault="00FC7854" w:rsidP="00FC7854"/>
        </w:tc>
      </w:tr>
      <w:tr w:rsidR="00FC7854" w14:paraId="6A8E2F80" w14:textId="77777777" w:rsidTr="00884508">
        <w:trPr>
          <w:trHeight w:val="680"/>
        </w:trPr>
        <w:tc>
          <w:tcPr>
            <w:tcW w:w="1171" w:type="pct"/>
            <w:vAlign w:val="center"/>
          </w:tcPr>
          <w:p w14:paraId="374B798D" w14:textId="77777777" w:rsidR="00FC7854" w:rsidRPr="005030B8" w:rsidRDefault="00FC7854" w:rsidP="00FC7854">
            <w:pPr>
              <w:rPr>
                <w:sz w:val="22"/>
                <w:szCs w:val="22"/>
              </w:rPr>
            </w:pPr>
            <w:r w:rsidRPr="005030B8">
              <w:rPr>
                <w:rFonts w:hint="eastAsia"/>
                <w:sz w:val="22"/>
                <w:szCs w:val="22"/>
              </w:rPr>
              <w:t>コース</w:t>
            </w:r>
          </w:p>
        </w:tc>
        <w:tc>
          <w:tcPr>
            <w:tcW w:w="3829" w:type="pct"/>
            <w:gridSpan w:val="3"/>
            <w:vAlign w:val="center"/>
          </w:tcPr>
          <w:p w14:paraId="6582EB6A" w14:textId="77777777" w:rsidR="00FC7854" w:rsidRDefault="00FC7854" w:rsidP="00FC7854">
            <w:pPr>
              <w:ind w:firstLineChars="300" w:firstLine="630"/>
            </w:pPr>
            <w:r>
              <w:rPr>
                <w:rFonts w:hint="eastAsia"/>
              </w:rPr>
              <w:t>研究者養成コース　　　　・　　　　応用研究コース</w:t>
            </w:r>
          </w:p>
        </w:tc>
      </w:tr>
      <w:tr w:rsidR="00FC7854" w14:paraId="1DDC9309" w14:textId="77777777" w:rsidTr="00884508">
        <w:trPr>
          <w:trHeight w:val="680"/>
        </w:trPr>
        <w:tc>
          <w:tcPr>
            <w:tcW w:w="1171" w:type="pct"/>
            <w:vAlign w:val="center"/>
          </w:tcPr>
          <w:p w14:paraId="6BC13436" w14:textId="77777777" w:rsidR="00FC7854" w:rsidRPr="005030B8" w:rsidRDefault="00FC7854" w:rsidP="00FC7854">
            <w:pPr>
              <w:rPr>
                <w:sz w:val="22"/>
                <w:szCs w:val="22"/>
              </w:rPr>
            </w:pPr>
            <w:r w:rsidRPr="005030B8">
              <w:rPr>
                <w:rFonts w:hint="eastAsia"/>
                <w:sz w:val="22"/>
                <w:szCs w:val="22"/>
              </w:rPr>
              <w:t>専攻分野</w:t>
            </w:r>
          </w:p>
        </w:tc>
        <w:tc>
          <w:tcPr>
            <w:tcW w:w="3829" w:type="pct"/>
            <w:gridSpan w:val="3"/>
            <w:vAlign w:val="center"/>
          </w:tcPr>
          <w:p w14:paraId="6DFCFF57" w14:textId="77777777" w:rsidR="00FC7854" w:rsidRDefault="00FC7854" w:rsidP="00FC7854"/>
        </w:tc>
      </w:tr>
      <w:tr w:rsidR="00FC7854" w14:paraId="74D5F7C7" w14:textId="77777777" w:rsidTr="00884508">
        <w:trPr>
          <w:trHeight w:val="680"/>
        </w:trPr>
        <w:tc>
          <w:tcPr>
            <w:tcW w:w="1171" w:type="pct"/>
            <w:vAlign w:val="center"/>
          </w:tcPr>
          <w:p w14:paraId="32017F6F" w14:textId="77777777" w:rsidR="00FC7854" w:rsidRPr="005030B8" w:rsidRDefault="00FC7854" w:rsidP="00FC7854">
            <w:pPr>
              <w:rPr>
                <w:sz w:val="22"/>
                <w:szCs w:val="22"/>
              </w:rPr>
            </w:pPr>
            <w:r w:rsidRPr="005030B8">
              <w:rPr>
                <w:rFonts w:hint="eastAsia"/>
                <w:sz w:val="22"/>
                <w:szCs w:val="22"/>
              </w:rPr>
              <w:t>指導教員</w:t>
            </w:r>
          </w:p>
        </w:tc>
        <w:tc>
          <w:tcPr>
            <w:tcW w:w="3829" w:type="pct"/>
            <w:gridSpan w:val="3"/>
            <w:vAlign w:val="center"/>
          </w:tcPr>
          <w:p w14:paraId="7E82A3E1" w14:textId="77777777" w:rsidR="00FC7854" w:rsidRDefault="00FC7854" w:rsidP="00FC7854"/>
        </w:tc>
      </w:tr>
    </w:tbl>
    <w:p w14:paraId="4F8F9609" w14:textId="401A9332" w:rsidR="00962616" w:rsidRDefault="00962616">
      <w:pPr>
        <w:rPr>
          <w:sz w:val="22"/>
          <w:szCs w:val="22"/>
        </w:rPr>
      </w:pPr>
    </w:p>
    <w:p w14:paraId="296058F8" w14:textId="77777777" w:rsidR="00884508" w:rsidRDefault="00884508">
      <w:pPr>
        <w:rPr>
          <w:sz w:val="22"/>
          <w:szCs w:val="22"/>
        </w:rPr>
      </w:pPr>
    </w:p>
    <w:p w14:paraId="527BC424" w14:textId="74C3D1BC" w:rsidR="008F26F5" w:rsidRPr="0087176B" w:rsidRDefault="0088450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１．</w:t>
      </w:r>
      <w:r w:rsidR="008F26F5" w:rsidRPr="0087176B">
        <w:rPr>
          <w:rFonts w:hint="eastAsia"/>
          <w:sz w:val="22"/>
          <w:szCs w:val="22"/>
        </w:rPr>
        <w:t>派遣留学希望大学・研究機関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945"/>
      </w:tblGrid>
      <w:tr w:rsidR="00581C2C" w:rsidRPr="00F15448" w14:paraId="24C124BA" w14:textId="77777777" w:rsidTr="00884508">
        <w:trPr>
          <w:trHeight w:val="680"/>
        </w:trPr>
        <w:tc>
          <w:tcPr>
            <w:tcW w:w="2122" w:type="dxa"/>
            <w:vAlign w:val="center"/>
          </w:tcPr>
          <w:p w14:paraId="71206FFE" w14:textId="77777777" w:rsidR="00581C2C" w:rsidRPr="00581C2C" w:rsidRDefault="00581C2C" w:rsidP="00581C2C">
            <w:pPr>
              <w:ind w:rightChars="-12" w:right="-25"/>
              <w:rPr>
                <w:sz w:val="22"/>
                <w:szCs w:val="22"/>
              </w:rPr>
            </w:pPr>
            <w:r w:rsidRPr="00581C2C">
              <w:rPr>
                <w:rFonts w:hint="eastAsia"/>
                <w:sz w:val="22"/>
                <w:szCs w:val="22"/>
              </w:rPr>
              <w:t>大学・機関名</w:t>
            </w:r>
          </w:p>
        </w:tc>
        <w:tc>
          <w:tcPr>
            <w:tcW w:w="6945" w:type="dxa"/>
            <w:vAlign w:val="center"/>
          </w:tcPr>
          <w:p w14:paraId="04755817" w14:textId="77777777" w:rsidR="00581C2C" w:rsidRPr="00581C2C" w:rsidRDefault="00581C2C" w:rsidP="00581C2C">
            <w:pPr>
              <w:rPr>
                <w:sz w:val="22"/>
                <w:szCs w:val="22"/>
              </w:rPr>
            </w:pPr>
          </w:p>
        </w:tc>
      </w:tr>
      <w:tr w:rsidR="00581C2C" w:rsidRPr="00F15448" w14:paraId="2F3D0B6B" w14:textId="77777777" w:rsidTr="00884508">
        <w:trPr>
          <w:trHeight w:val="680"/>
        </w:trPr>
        <w:tc>
          <w:tcPr>
            <w:tcW w:w="2122" w:type="dxa"/>
            <w:vAlign w:val="center"/>
          </w:tcPr>
          <w:p w14:paraId="20AABA28" w14:textId="77777777" w:rsidR="00581C2C" w:rsidRPr="00581C2C" w:rsidRDefault="00581C2C" w:rsidP="00581C2C">
            <w:pPr>
              <w:ind w:rightChars="-12" w:right="-25"/>
              <w:rPr>
                <w:sz w:val="22"/>
                <w:szCs w:val="22"/>
              </w:rPr>
            </w:pPr>
            <w:r w:rsidRPr="00581C2C">
              <w:rPr>
                <w:rFonts w:hint="eastAsia"/>
                <w:sz w:val="22"/>
                <w:szCs w:val="22"/>
              </w:rPr>
              <w:t>国名・所在地名</w:t>
            </w:r>
          </w:p>
        </w:tc>
        <w:tc>
          <w:tcPr>
            <w:tcW w:w="6945" w:type="dxa"/>
            <w:vAlign w:val="center"/>
          </w:tcPr>
          <w:p w14:paraId="50B4480D" w14:textId="77777777" w:rsidR="00581C2C" w:rsidRPr="00581C2C" w:rsidRDefault="00581C2C" w:rsidP="00581C2C">
            <w:pPr>
              <w:rPr>
                <w:sz w:val="22"/>
                <w:szCs w:val="22"/>
              </w:rPr>
            </w:pPr>
          </w:p>
        </w:tc>
      </w:tr>
      <w:tr w:rsidR="00581C2C" w:rsidRPr="00F15448" w14:paraId="220A1042" w14:textId="77777777" w:rsidTr="00884508">
        <w:trPr>
          <w:trHeight w:val="680"/>
        </w:trPr>
        <w:tc>
          <w:tcPr>
            <w:tcW w:w="2122" w:type="dxa"/>
            <w:vAlign w:val="center"/>
          </w:tcPr>
          <w:p w14:paraId="53EBC28A" w14:textId="77777777" w:rsidR="00581C2C" w:rsidRPr="00581C2C" w:rsidRDefault="00581C2C" w:rsidP="00581C2C">
            <w:pPr>
              <w:ind w:rightChars="-12" w:right="-25"/>
              <w:rPr>
                <w:sz w:val="22"/>
                <w:szCs w:val="22"/>
              </w:rPr>
            </w:pPr>
            <w:r w:rsidRPr="00581C2C">
              <w:rPr>
                <w:rFonts w:hint="eastAsia"/>
                <w:sz w:val="22"/>
                <w:szCs w:val="22"/>
              </w:rPr>
              <w:t>派遣希望期間</w:t>
            </w:r>
          </w:p>
        </w:tc>
        <w:tc>
          <w:tcPr>
            <w:tcW w:w="6945" w:type="dxa"/>
            <w:vAlign w:val="center"/>
          </w:tcPr>
          <w:p w14:paraId="16930A97" w14:textId="6470A397" w:rsidR="00581C2C" w:rsidRPr="00581C2C" w:rsidRDefault="00581C2C" w:rsidP="00581C2C">
            <w:pPr>
              <w:rPr>
                <w:sz w:val="22"/>
                <w:szCs w:val="22"/>
              </w:rPr>
            </w:pPr>
            <w:r w:rsidRPr="00581C2C">
              <w:rPr>
                <w:rFonts w:hint="eastAsia"/>
                <w:sz w:val="22"/>
                <w:szCs w:val="22"/>
              </w:rPr>
              <w:t xml:space="preserve">　　　年　　</w:t>
            </w:r>
            <w:r w:rsidR="00884508">
              <w:rPr>
                <w:rFonts w:hint="eastAsia"/>
                <w:sz w:val="22"/>
                <w:szCs w:val="22"/>
              </w:rPr>
              <w:t xml:space="preserve">　</w:t>
            </w:r>
            <w:r w:rsidRPr="00581C2C">
              <w:rPr>
                <w:rFonts w:hint="eastAsia"/>
                <w:sz w:val="22"/>
                <w:szCs w:val="22"/>
              </w:rPr>
              <w:t>月</w:t>
            </w:r>
            <w:r w:rsidR="00884508">
              <w:rPr>
                <w:rFonts w:hint="eastAsia"/>
                <w:sz w:val="22"/>
                <w:szCs w:val="22"/>
              </w:rPr>
              <w:t xml:space="preserve">　　</w:t>
            </w:r>
            <w:r w:rsidRPr="00581C2C">
              <w:rPr>
                <w:rFonts w:hint="eastAsia"/>
                <w:sz w:val="22"/>
                <w:szCs w:val="22"/>
              </w:rPr>
              <w:t xml:space="preserve">～　　</w:t>
            </w:r>
            <w:r w:rsidR="00884508">
              <w:rPr>
                <w:rFonts w:hint="eastAsia"/>
                <w:sz w:val="22"/>
                <w:szCs w:val="22"/>
              </w:rPr>
              <w:t xml:space="preserve">　　</w:t>
            </w:r>
            <w:r w:rsidRPr="00581C2C">
              <w:rPr>
                <w:rFonts w:hint="eastAsia"/>
                <w:sz w:val="22"/>
                <w:szCs w:val="22"/>
              </w:rPr>
              <w:t xml:space="preserve">　年　　</w:t>
            </w:r>
            <w:r w:rsidR="00884508">
              <w:rPr>
                <w:rFonts w:hint="eastAsia"/>
                <w:sz w:val="22"/>
                <w:szCs w:val="22"/>
              </w:rPr>
              <w:t xml:space="preserve"> </w:t>
            </w:r>
            <w:r w:rsidR="00884508">
              <w:rPr>
                <w:rFonts w:hint="eastAsia"/>
                <w:sz w:val="22"/>
                <w:szCs w:val="22"/>
              </w:rPr>
              <w:t xml:space="preserve">　</w:t>
            </w:r>
            <w:r w:rsidRPr="00581C2C">
              <w:rPr>
                <w:rFonts w:hint="eastAsia"/>
                <w:sz w:val="22"/>
                <w:szCs w:val="22"/>
              </w:rPr>
              <w:t>月</w:t>
            </w:r>
          </w:p>
        </w:tc>
      </w:tr>
    </w:tbl>
    <w:p w14:paraId="771E7FCD" w14:textId="43971E53" w:rsidR="008F26F5" w:rsidRDefault="008F26F5">
      <w:pPr>
        <w:rPr>
          <w:sz w:val="22"/>
          <w:szCs w:val="22"/>
        </w:rPr>
      </w:pPr>
    </w:p>
    <w:p w14:paraId="6819D4C8" w14:textId="44C1FC67" w:rsidR="00112F11" w:rsidRDefault="00112F11">
      <w:pPr>
        <w:rPr>
          <w:sz w:val="22"/>
        </w:rPr>
      </w:pPr>
      <w:r>
        <w:rPr>
          <w:rFonts w:hint="eastAsia"/>
          <w:sz w:val="22"/>
        </w:rPr>
        <w:lastRenderedPageBreak/>
        <w:t>２</w:t>
      </w:r>
      <w:r w:rsidR="00884508">
        <w:rPr>
          <w:rFonts w:hint="eastAsia"/>
          <w:sz w:val="22"/>
          <w:szCs w:val="22"/>
        </w:rPr>
        <w:t>．</w:t>
      </w:r>
      <w:r>
        <w:rPr>
          <w:rFonts w:hint="eastAsia"/>
          <w:sz w:val="22"/>
        </w:rPr>
        <w:t>研究</w:t>
      </w:r>
      <w:r w:rsidR="00506170">
        <w:rPr>
          <w:rFonts w:hint="eastAsia"/>
          <w:sz w:val="22"/>
        </w:rPr>
        <w:t>テーマ・研究状況・研究計画等</w:t>
      </w:r>
      <w:r>
        <w:rPr>
          <w:rFonts w:hint="eastAsia"/>
          <w:sz w:val="22"/>
        </w:rPr>
        <w:t>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938"/>
      </w:tblGrid>
      <w:tr w:rsidR="00112F11" w:rsidRPr="00112F11" w14:paraId="7CBE4536" w14:textId="77777777" w:rsidTr="00FC7854">
        <w:trPr>
          <w:trHeight w:val="510"/>
        </w:trPr>
        <w:tc>
          <w:tcPr>
            <w:tcW w:w="2122" w:type="dxa"/>
            <w:vAlign w:val="center"/>
          </w:tcPr>
          <w:p w14:paraId="4204D97E" w14:textId="77777777" w:rsidR="00112F11" w:rsidRPr="00112F11" w:rsidRDefault="00112F11" w:rsidP="00112F11">
            <w:pPr>
              <w:rPr>
                <w:sz w:val="22"/>
              </w:rPr>
            </w:pPr>
            <w:r w:rsidRPr="00112F11">
              <w:rPr>
                <w:rFonts w:hint="eastAsia"/>
                <w:sz w:val="22"/>
              </w:rPr>
              <w:t>研究テーマ</w:t>
            </w:r>
          </w:p>
        </w:tc>
        <w:tc>
          <w:tcPr>
            <w:tcW w:w="6938" w:type="dxa"/>
            <w:vAlign w:val="center"/>
          </w:tcPr>
          <w:p w14:paraId="4F1892A3" w14:textId="77777777" w:rsidR="00104C0C" w:rsidRPr="00112F11" w:rsidRDefault="00104C0C" w:rsidP="00112F11">
            <w:pPr>
              <w:rPr>
                <w:sz w:val="22"/>
              </w:rPr>
            </w:pPr>
          </w:p>
        </w:tc>
      </w:tr>
    </w:tbl>
    <w:p w14:paraId="2A722C31" w14:textId="77777777" w:rsidR="00112F11" w:rsidRDefault="00112F11">
      <w:pPr>
        <w:rPr>
          <w:sz w:val="22"/>
        </w:rPr>
      </w:pPr>
    </w:p>
    <w:p w14:paraId="79162C23" w14:textId="59020438" w:rsidR="008F26F5" w:rsidRDefault="00112F11">
      <w:pPr>
        <w:rPr>
          <w:sz w:val="22"/>
        </w:rPr>
      </w:pPr>
      <w:r>
        <w:rPr>
          <w:rFonts w:hint="eastAsia"/>
          <w:sz w:val="22"/>
        </w:rPr>
        <w:t>（１）</w:t>
      </w:r>
      <w:r w:rsidRPr="00112F11">
        <w:rPr>
          <w:rFonts w:hint="eastAsia"/>
          <w:sz w:val="22"/>
        </w:rPr>
        <w:t>現在の</w:t>
      </w:r>
      <w:r>
        <w:rPr>
          <w:rFonts w:hint="eastAsia"/>
          <w:sz w:val="22"/>
        </w:rPr>
        <w:t>研究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12F11" w:rsidRPr="00F15448" w14:paraId="0051E6C2" w14:textId="77777777" w:rsidTr="00F15448">
        <w:tc>
          <w:tcPr>
            <w:tcW w:w="9268" w:type="dxa"/>
          </w:tcPr>
          <w:p w14:paraId="62A840D6" w14:textId="77777777" w:rsidR="00112F11" w:rsidRPr="00F15448" w:rsidRDefault="00112F11">
            <w:pPr>
              <w:rPr>
                <w:sz w:val="22"/>
              </w:rPr>
            </w:pPr>
          </w:p>
          <w:p w14:paraId="6BCC30F9" w14:textId="77777777" w:rsidR="00112F11" w:rsidRDefault="00112F11">
            <w:pPr>
              <w:rPr>
                <w:sz w:val="22"/>
              </w:rPr>
            </w:pPr>
          </w:p>
          <w:p w14:paraId="137FBB7E" w14:textId="77777777" w:rsidR="00104C0C" w:rsidRPr="00F15448" w:rsidRDefault="00104C0C">
            <w:pPr>
              <w:rPr>
                <w:sz w:val="22"/>
              </w:rPr>
            </w:pPr>
          </w:p>
          <w:p w14:paraId="26488E24" w14:textId="4AD9ED97" w:rsidR="00112F11" w:rsidRDefault="00112F11">
            <w:pPr>
              <w:rPr>
                <w:sz w:val="22"/>
              </w:rPr>
            </w:pPr>
          </w:p>
          <w:p w14:paraId="257C920C" w14:textId="36FBA82F" w:rsidR="00884508" w:rsidRDefault="00884508">
            <w:pPr>
              <w:rPr>
                <w:sz w:val="22"/>
              </w:rPr>
            </w:pPr>
          </w:p>
          <w:p w14:paraId="47E2FF0D" w14:textId="77777777" w:rsidR="00884508" w:rsidRDefault="00884508">
            <w:pPr>
              <w:rPr>
                <w:sz w:val="22"/>
              </w:rPr>
            </w:pPr>
          </w:p>
          <w:p w14:paraId="71032B9D" w14:textId="77777777" w:rsidR="00AC015A" w:rsidRDefault="00AC015A">
            <w:pPr>
              <w:rPr>
                <w:sz w:val="22"/>
              </w:rPr>
            </w:pPr>
          </w:p>
          <w:p w14:paraId="21AD13A8" w14:textId="77777777" w:rsidR="00AC015A" w:rsidRPr="00F15448" w:rsidRDefault="00AC015A">
            <w:pPr>
              <w:rPr>
                <w:sz w:val="22"/>
              </w:rPr>
            </w:pPr>
          </w:p>
          <w:p w14:paraId="07D7E3FC" w14:textId="77777777" w:rsidR="00112F11" w:rsidRPr="00F15448" w:rsidRDefault="00112F11">
            <w:pPr>
              <w:rPr>
                <w:sz w:val="22"/>
              </w:rPr>
            </w:pPr>
          </w:p>
        </w:tc>
      </w:tr>
    </w:tbl>
    <w:p w14:paraId="6737A6A0" w14:textId="77777777" w:rsidR="00BE5F31" w:rsidRDefault="00BE5F31">
      <w:pPr>
        <w:rPr>
          <w:sz w:val="22"/>
        </w:rPr>
      </w:pPr>
    </w:p>
    <w:p w14:paraId="610E5A65" w14:textId="3D68C1D8" w:rsidR="00112F11" w:rsidRDefault="00112F11">
      <w:pPr>
        <w:rPr>
          <w:sz w:val="22"/>
        </w:rPr>
      </w:pPr>
      <w:r>
        <w:rPr>
          <w:rFonts w:hint="eastAsia"/>
          <w:sz w:val="22"/>
        </w:rPr>
        <w:t>（２）</w:t>
      </w:r>
      <w:r w:rsidR="00581C2C">
        <w:rPr>
          <w:rFonts w:hint="eastAsia"/>
          <w:sz w:val="22"/>
        </w:rPr>
        <w:t>派遣先機関の選定理由及び研究計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12F11" w:rsidRPr="00F15448" w14:paraId="2E94DC92" w14:textId="77777777" w:rsidTr="00884508">
        <w:trPr>
          <w:trHeight w:val="8289"/>
        </w:trPr>
        <w:tc>
          <w:tcPr>
            <w:tcW w:w="9268" w:type="dxa"/>
          </w:tcPr>
          <w:p w14:paraId="122D6C45" w14:textId="77777777" w:rsidR="00DC142F" w:rsidRDefault="00DC142F" w:rsidP="00884508">
            <w:pPr>
              <w:rPr>
                <w:sz w:val="22"/>
              </w:rPr>
            </w:pPr>
          </w:p>
          <w:p w14:paraId="41BB04A6" w14:textId="77777777" w:rsidR="00884508" w:rsidRDefault="00884508" w:rsidP="00884508">
            <w:pPr>
              <w:rPr>
                <w:sz w:val="22"/>
              </w:rPr>
            </w:pPr>
          </w:p>
          <w:p w14:paraId="3BC28C64" w14:textId="77777777" w:rsidR="00884508" w:rsidRDefault="00884508" w:rsidP="00884508">
            <w:pPr>
              <w:rPr>
                <w:sz w:val="22"/>
              </w:rPr>
            </w:pPr>
          </w:p>
          <w:p w14:paraId="13A054DF" w14:textId="77777777" w:rsidR="00884508" w:rsidRDefault="00884508" w:rsidP="00884508">
            <w:pPr>
              <w:rPr>
                <w:sz w:val="22"/>
              </w:rPr>
            </w:pPr>
          </w:p>
          <w:p w14:paraId="456B7065" w14:textId="77777777" w:rsidR="00884508" w:rsidRDefault="00884508" w:rsidP="00884508">
            <w:pPr>
              <w:rPr>
                <w:sz w:val="22"/>
              </w:rPr>
            </w:pPr>
          </w:p>
          <w:p w14:paraId="7D268170" w14:textId="77777777" w:rsidR="00884508" w:rsidRDefault="00884508" w:rsidP="00884508">
            <w:pPr>
              <w:rPr>
                <w:sz w:val="22"/>
              </w:rPr>
            </w:pPr>
          </w:p>
          <w:p w14:paraId="518D5D8A" w14:textId="77777777" w:rsidR="00884508" w:rsidRDefault="00884508" w:rsidP="00884508">
            <w:pPr>
              <w:rPr>
                <w:sz w:val="22"/>
              </w:rPr>
            </w:pPr>
          </w:p>
          <w:p w14:paraId="3833DC16" w14:textId="77777777" w:rsidR="00884508" w:rsidRDefault="00884508" w:rsidP="00884508">
            <w:pPr>
              <w:rPr>
                <w:sz w:val="22"/>
              </w:rPr>
            </w:pPr>
          </w:p>
          <w:p w14:paraId="652A38D9" w14:textId="77777777" w:rsidR="00884508" w:rsidRDefault="00884508" w:rsidP="00884508">
            <w:pPr>
              <w:rPr>
                <w:sz w:val="22"/>
              </w:rPr>
            </w:pPr>
          </w:p>
          <w:p w14:paraId="1C1BA7BB" w14:textId="77777777" w:rsidR="00884508" w:rsidRDefault="00884508" w:rsidP="00884508">
            <w:pPr>
              <w:rPr>
                <w:sz w:val="22"/>
              </w:rPr>
            </w:pPr>
          </w:p>
          <w:p w14:paraId="1BCEA5C1" w14:textId="77777777" w:rsidR="00884508" w:rsidRDefault="00884508" w:rsidP="00884508">
            <w:pPr>
              <w:rPr>
                <w:sz w:val="22"/>
              </w:rPr>
            </w:pPr>
          </w:p>
          <w:p w14:paraId="2AD51586" w14:textId="77777777" w:rsidR="00884508" w:rsidRDefault="00884508" w:rsidP="00884508">
            <w:pPr>
              <w:rPr>
                <w:sz w:val="22"/>
              </w:rPr>
            </w:pPr>
          </w:p>
          <w:p w14:paraId="73F50D1C" w14:textId="77777777" w:rsidR="00884508" w:rsidRDefault="00884508" w:rsidP="00884508">
            <w:pPr>
              <w:rPr>
                <w:sz w:val="22"/>
              </w:rPr>
            </w:pPr>
          </w:p>
          <w:p w14:paraId="24FAA851" w14:textId="77777777" w:rsidR="00884508" w:rsidRDefault="00884508" w:rsidP="00884508">
            <w:pPr>
              <w:rPr>
                <w:sz w:val="22"/>
              </w:rPr>
            </w:pPr>
          </w:p>
          <w:p w14:paraId="13DD1DED" w14:textId="77777777" w:rsidR="00884508" w:rsidRDefault="00884508" w:rsidP="00884508">
            <w:pPr>
              <w:rPr>
                <w:sz w:val="22"/>
              </w:rPr>
            </w:pPr>
          </w:p>
          <w:p w14:paraId="1FBB6338" w14:textId="77777777" w:rsidR="00884508" w:rsidRDefault="00884508" w:rsidP="00884508">
            <w:pPr>
              <w:rPr>
                <w:sz w:val="22"/>
              </w:rPr>
            </w:pPr>
          </w:p>
          <w:p w14:paraId="3742C8BD" w14:textId="77777777" w:rsidR="00884508" w:rsidRDefault="00884508" w:rsidP="00884508">
            <w:pPr>
              <w:rPr>
                <w:sz w:val="22"/>
              </w:rPr>
            </w:pPr>
          </w:p>
          <w:p w14:paraId="40EA9FD1" w14:textId="77777777" w:rsidR="00884508" w:rsidRDefault="00884508" w:rsidP="00884508">
            <w:pPr>
              <w:rPr>
                <w:sz w:val="22"/>
              </w:rPr>
            </w:pPr>
          </w:p>
          <w:p w14:paraId="585187F7" w14:textId="77777777" w:rsidR="00884508" w:rsidRDefault="00884508" w:rsidP="00884508">
            <w:pPr>
              <w:rPr>
                <w:sz w:val="22"/>
              </w:rPr>
            </w:pPr>
          </w:p>
          <w:p w14:paraId="693C6502" w14:textId="77777777" w:rsidR="00884508" w:rsidRDefault="00884508" w:rsidP="00884508">
            <w:pPr>
              <w:rPr>
                <w:sz w:val="22"/>
              </w:rPr>
            </w:pPr>
          </w:p>
          <w:p w14:paraId="7A29C68D" w14:textId="77777777" w:rsidR="00884508" w:rsidRDefault="00884508" w:rsidP="00884508">
            <w:pPr>
              <w:rPr>
                <w:sz w:val="22"/>
              </w:rPr>
            </w:pPr>
          </w:p>
          <w:p w14:paraId="045DAF2C" w14:textId="77777777" w:rsidR="00884508" w:rsidRDefault="00884508" w:rsidP="00884508">
            <w:pPr>
              <w:rPr>
                <w:sz w:val="22"/>
              </w:rPr>
            </w:pPr>
          </w:p>
          <w:p w14:paraId="3AA6DDB9" w14:textId="2FB315F2" w:rsidR="00884508" w:rsidRPr="00F15448" w:rsidRDefault="00884508" w:rsidP="00884508">
            <w:pPr>
              <w:rPr>
                <w:sz w:val="22"/>
              </w:rPr>
            </w:pPr>
          </w:p>
        </w:tc>
      </w:tr>
    </w:tbl>
    <w:p w14:paraId="3C0B1388" w14:textId="113443EF" w:rsidR="009105D4" w:rsidRDefault="00581C2C">
      <w:pPr>
        <w:rPr>
          <w:sz w:val="22"/>
        </w:rPr>
      </w:pPr>
      <w:r>
        <w:rPr>
          <w:rFonts w:hint="eastAsia"/>
          <w:sz w:val="22"/>
        </w:rPr>
        <w:lastRenderedPageBreak/>
        <w:t>３</w:t>
      </w:r>
      <w:r w:rsidR="00884508">
        <w:rPr>
          <w:rFonts w:hint="eastAsia"/>
          <w:sz w:val="22"/>
          <w:szCs w:val="22"/>
        </w:rPr>
        <w:t>．</w:t>
      </w:r>
      <w:r w:rsidR="009105D4">
        <w:rPr>
          <w:rFonts w:hint="eastAsia"/>
          <w:sz w:val="22"/>
        </w:rPr>
        <w:t>指導教員の所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105D4" w14:paraId="73FE5DBB" w14:textId="77777777" w:rsidTr="00DC142F">
        <w:trPr>
          <w:trHeight w:val="2815"/>
        </w:trPr>
        <w:tc>
          <w:tcPr>
            <w:tcW w:w="9268" w:type="dxa"/>
          </w:tcPr>
          <w:p w14:paraId="0FF91942" w14:textId="77777777" w:rsidR="009105D4" w:rsidRDefault="009105D4"/>
          <w:p w14:paraId="624AAC13" w14:textId="77777777" w:rsidR="009105D4" w:rsidRDefault="009105D4"/>
          <w:p w14:paraId="65B85075" w14:textId="77777777" w:rsidR="009105D4" w:rsidRDefault="009105D4"/>
          <w:p w14:paraId="6AF3867F" w14:textId="77777777" w:rsidR="009105D4" w:rsidRDefault="009105D4"/>
          <w:p w14:paraId="1B7BA8DB" w14:textId="090D455D" w:rsidR="009105D4" w:rsidRDefault="009105D4"/>
          <w:p w14:paraId="5D2AA8B8" w14:textId="489793ED" w:rsidR="00884508" w:rsidRDefault="00884508"/>
          <w:p w14:paraId="7A12D950" w14:textId="4027D9AF" w:rsidR="00884508" w:rsidRDefault="00884508"/>
          <w:p w14:paraId="53D6DFB8" w14:textId="75518B2E" w:rsidR="00884508" w:rsidRDefault="00884508"/>
          <w:p w14:paraId="54554EC8" w14:textId="1915DEB0" w:rsidR="00884508" w:rsidRDefault="00884508"/>
          <w:p w14:paraId="770CC626" w14:textId="77777777" w:rsidR="00884508" w:rsidRDefault="00884508"/>
          <w:p w14:paraId="3BABFC4E" w14:textId="7681A788" w:rsidR="00884508" w:rsidRDefault="00884508"/>
          <w:p w14:paraId="6704F0CF" w14:textId="77777777" w:rsidR="00884508" w:rsidRDefault="00884508"/>
          <w:p w14:paraId="6D9D18E1" w14:textId="3ED07064" w:rsidR="00884508" w:rsidRDefault="00884508"/>
          <w:p w14:paraId="5D748185" w14:textId="5999B94F" w:rsidR="00884508" w:rsidRDefault="00884508"/>
          <w:p w14:paraId="7966FE69" w14:textId="7F3B05DD" w:rsidR="00884508" w:rsidRDefault="00884508"/>
          <w:p w14:paraId="165CFC14" w14:textId="083F4A6F" w:rsidR="00884508" w:rsidRDefault="00884508"/>
          <w:p w14:paraId="7F173C84" w14:textId="77777777" w:rsidR="00884508" w:rsidRDefault="00884508"/>
          <w:p w14:paraId="720990A1" w14:textId="77777777" w:rsidR="009105D4" w:rsidRDefault="009105D4"/>
        </w:tc>
      </w:tr>
    </w:tbl>
    <w:p w14:paraId="005EC8D9" w14:textId="77777777" w:rsidR="00DC142F" w:rsidRDefault="00DC142F" w:rsidP="00962616">
      <w:pPr>
        <w:rPr>
          <w:sz w:val="22"/>
        </w:rPr>
      </w:pPr>
    </w:p>
    <w:p w14:paraId="4F4BCE53" w14:textId="5EE0F0C5" w:rsidR="00DC142F" w:rsidRDefault="00DC142F" w:rsidP="00962616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　　　　　　　</w:t>
      </w:r>
      <w:r w:rsidRPr="00DC142F">
        <w:rPr>
          <w:rFonts w:hint="eastAsia"/>
          <w:sz w:val="22"/>
          <w:u w:val="single"/>
        </w:rPr>
        <w:t xml:space="preserve">指導教員　　　　　　　　　　　　</w:t>
      </w:r>
      <w:r w:rsidR="00884508">
        <w:rPr>
          <w:rFonts w:hint="eastAsia"/>
          <w:sz w:val="22"/>
          <w:u w:val="single"/>
        </w:rPr>
        <w:t xml:space="preserve">　</w:t>
      </w:r>
    </w:p>
    <w:p w14:paraId="0988C505" w14:textId="5EFB173F" w:rsidR="00884508" w:rsidRDefault="00884508" w:rsidP="00962616">
      <w:pPr>
        <w:rPr>
          <w:sz w:val="22"/>
          <w:u w:val="single"/>
        </w:rPr>
      </w:pPr>
    </w:p>
    <w:p w14:paraId="61B7C232" w14:textId="77777777" w:rsidR="00884508" w:rsidRPr="00DC142F" w:rsidRDefault="00884508" w:rsidP="00962616">
      <w:pPr>
        <w:rPr>
          <w:sz w:val="22"/>
          <w:u w:val="single"/>
        </w:rPr>
      </w:pPr>
    </w:p>
    <w:p w14:paraId="2A37276A" w14:textId="6DD1D548" w:rsidR="00962616" w:rsidRPr="009105D4" w:rsidRDefault="00884508" w:rsidP="00962616">
      <w:pPr>
        <w:rPr>
          <w:sz w:val="22"/>
        </w:rPr>
      </w:pPr>
      <w:r>
        <w:rPr>
          <w:rFonts w:hint="eastAsia"/>
          <w:sz w:val="22"/>
        </w:rPr>
        <w:t>４．</w:t>
      </w:r>
      <w:r w:rsidR="009105D4">
        <w:rPr>
          <w:rFonts w:hint="eastAsia"/>
          <w:sz w:val="22"/>
        </w:rPr>
        <w:t>奨学金受給状況（事務処理用　選考への影響はない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8"/>
        <w:gridCol w:w="6512"/>
      </w:tblGrid>
      <w:tr w:rsidR="00962616" w14:paraId="7BEBBAA4" w14:textId="77777777" w:rsidTr="00884508">
        <w:trPr>
          <w:trHeight w:val="682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C688" w14:textId="77777777" w:rsidR="00962616" w:rsidRPr="005030B8" w:rsidRDefault="00962616" w:rsidP="00F15448">
            <w:pPr>
              <w:rPr>
                <w:sz w:val="22"/>
                <w:szCs w:val="22"/>
              </w:rPr>
            </w:pPr>
            <w:r w:rsidRPr="005030B8">
              <w:rPr>
                <w:rFonts w:hint="eastAsia"/>
                <w:sz w:val="22"/>
                <w:szCs w:val="22"/>
              </w:rPr>
              <w:t>奨学金支給の有無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0BA6" w14:textId="62ED8277" w:rsidR="00962616" w:rsidRDefault="00962616" w:rsidP="00884508">
            <w:pPr>
              <w:ind w:firstLineChars="200" w:firstLine="420"/>
            </w:pPr>
            <w:r>
              <w:t xml:space="preserve">有　</w:t>
            </w:r>
            <w:r w:rsidR="0088450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>
              <w:t xml:space="preserve">　</w:t>
            </w:r>
            <w:r w:rsidR="00884508">
              <w:rPr>
                <w:rFonts w:hint="eastAsia"/>
              </w:rPr>
              <w:t xml:space="preserve">　</w:t>
            </w:r>
            <w:r>
              <w:t>無</w:t>
            </w:r>
          </w:p>
        </w:tc>
      </w:tr>
      <w:tr w:rsidR="00962616" w14:paraId="33820011" w14:textId="77777777" w:rsidTr="00884508">
        <w:trPr>
          <w:trHeight w:val="682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0F87" w14:textId="77777777" w:rsidR="00962616" w:rsidRPr="005030B8" w:rsidRDefault="00962616" w:rsidP="00F15448">
            <w:pPr>
              <w:rPr>
                <w:sz w:val="22"/>
                <w:szCs w:val="22"/>
              </w:rPr>
            </w:pPr>
            <w:r w:rsidRPr="005030B8">
              <w:rPr>
                <w:rFonts w:hint="eastAsia"/>
                <w:sz w:val="22"/>
                <w:szCs w:val="22"/>
              </w:rPr>
              <w:t>奨学金支給団体名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C520" w14:textId="77777777" w:rsidR="00962616" w:rsidRDefault="00962616" w:rsidP="00F15448"/>
        </w:tc>
      </w:tr>
      <w:tr w:rsidR="00962616" w:rsidRPr="009214C3" w14:paraId="33614904" w14:textId="77777777" w:rsidTr="00884508">
        <w:trPr>
          <w:trHeight w:val="682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62CC" w14:textId="77777777" w:rsidR="00962616" w:rsidRPr="005030B8" w:rsidRDefault="00962616" w:rsidP="00343A2A">
            <w:pPr>
              <w:rPr>
                <w:sz w:val="22"/>
                <w:szCs w:val="22"/>
              </w:rPr>
            </w:pPr>
            <w:r w:rsidRPr="005030B8">
              <w:rPr>
                <w:rFonts w:hint="eastAsia"/>
                <w:sz w:val="22"/>
                <w:szCs w:val="22"/>
              </w:rPr>
              <w:t>奨学金</w:t>
            </w:r>
            <w:r w:rsidR="00343A2A">
              <w:rPr>
                <w:rFonts w:hint="eastAsia"/>
                <w:sz w:val="22"/>
                <w:szCs w:val="22"/>
              </w:rPr>
              <w:t>受給期間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F5B1" w14:textId="4CB2E88B" w:rsidR="00962616" w:rsidRPr="009214C3" w:rsidRDefault="00343A2A" w:rsidP="00F15448">
            <w:r>
              <w:rPr>
                <w:rFonts w:hint="eastAsia"/>
              </w:rPr>
              <w:t xml:space="preserve">　　　</w:t>
            </w:r>
            <w:r w:rsidR="0088450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　月</w:t>
            </w:r>
            <w:r w:rsidR="0088450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～　　</w:t>
            </w:r>
            <w:r w:rsidR="0088450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年　</w:t>
            </w:r>
            <w:r w:rsidR="0088450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</w:p>
        </w:tc>
      </w:tr>
    </w:tbl>
    <w:p w14:paraId="363ADD65" w14:textId="77777777" w:rsidR="00635D24" w:rsidRPr="00962616" w:rsidRDefault="00635D24" w:rsidP="00962616">
      <w:pPr>
        <w:rPr>
          <w:sz w:val="24"/>
        </w:rPr>
      </w:pPr>
    </w:p>
    <w:sectPr w:rsidR="00635D24" w:rsidRPr="00962616" w:rsidSect="00FC7854">
      <w:footerReference w:type="even" r:id="rId7"/>
      <w:footerReference w:type="default" r:id="rId8"/>
      <w:pgSz w:w="11906" w:h="16838" w:code="9"/>
      <w:pgMar w:top="1418" w:right="1418" w:bottom="1418" w:left="1418" w:header="567" w:footer="567" w:gutter="0"/>
      <w:pgNumType w:fmt="numberInDash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4D7AA" w14:textId="77777777" w:rsidR="00EB320A" w:rsidRDefault="00EB320A">
      <w:r>
        <w:separator/>
      </w:r>
    </w:p>
  </w:endnote>
  <w:endnote w:type="continuationSeparator" w:id="0">
    <w:p w14:paraId="6ACB3AF1" w14:textId="77777777" w:rsidR="00EB320A" w:rsidRDefault="00EB3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6B77D" w14:textId="77777777" w:rsidR="009B6A2D" w:rsidRDefault="009B6A2D" w:rsidP="00FF6F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F39EB16" w14:textId="77777777" w:rsidR="009B6A2D" w:rsidRDefault="009B6A2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D655C" w14:textId="77777777" w:rsidR="009B6A2D" w:rsidRDefault="009B6A2D" w:rsidP="00FF6F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E6890">
      <w:rPr>
        <w:rStyle w:val="a5"/>
        <w:noProof/>
      </w:rPr>
      <w:t>- 4 -</w:t>
    </w:r>
    <w:r>
      <w:rPr>
        <w:rStyle w:val="a5"/>
      </w:rPr>
      <w:fldChar w:fldCharType="end"/>
    </w:r>
  </w:p>
  <w:p w14:paraId="6FE62847" w14:textId="77777777" w:rsidR="009B6A2D" w:rsidRDefault="009B6A2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C467A" w14:textId="77777777" w:rsidR="00EB320A" w:rsidRDefault="00EB320A">
      <w:r>
        <w:separator/>
      </w:r>
    </w:p>
  </w:footnote>
  <w:footnote w:type="continuationSeparator" w:id="0">
    <w:p w14:paraId="54705A48" w14:textId="77777777" w:rsidR="00EB320A" w:rsidRDefault="00EB32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E15"/>
    <w:rsid w:val="00025081"/>
    <w:rsid w:val="00032611"/>
    <w:rsid w:val="00083820"/>
    <w:rsid w:val="00090CE1"/>
    <w:rsid w:val="0009518F"/>
    <w:rsid w:val="000B30E7"/>
    <w:rsid w:val="000C7CD6"/>
    <w:rsid w:val="00102234"/>
    <w:rsid w:val="00104C0C"/>
    <w:rsid w:val="00112F11"/>
    <w:rsid w:val="001675A4"/>
    <w:rsid w:val="00176DB4"/>
    <w:rsid w:val="001968EE"/>
    <w:rsid w:val="001D0AA6"/>
    <w:rsid w:val="00223EA0"/>
    <w:rsid w:val="0023050B"/>
    <w:rsid w:val="00273B89"/>
    <w:rsid w:val="002E6890"/>
    <w:rsid w:val="002F710A"/>
    <w:rsid w:val="00316EC5"/>
    <w:rsid w:val="00320EE1"/>
    <w:rsid w:val="003241EB"/>
    <w:rsid w:val="00343A2A"/>
    <w:rsid w:val="00347A3A"/>
    <w:rsid w:val="0035738D"/>
    <w:rsid w:val="00365958"/>
    <w:rsid w:val="003A3009"/>
    <w:rsid w:val="003C16DA"/>
    <w:rsid w:val="003D14B2"/>
    <w:rsid w:val="003D397F"/>
    <w:rsid w:val="003F7183"/>
    <w:rsid w:val="0040475B"/>
    <w:rsid w:val="0040725B"/>
    <w:rsid w:val="004272F0"/>
    <w:rsid w:val="004572A0"/>
    <w:rsid w:val="00465D9D"/>
    <w:rsid w:val="00484FD9"/>
    <w:rsid w:val="004A0BAF"/>
    <w:rsid w:val="004A1225"/>
    <w:rsid w:val="004A7FF0"/>
    <w:rsid w:val="004B02B8"/>
    <w:rsid w:val="004B4009"/>
    <w:rsid w:val="004F2676"/>
    <w:rsid w:val="004F4B34"/>
    <w:rsid w:val="005030B8"/>
    <w:rsid w:val="00506170"/>
    <w:rsid w:val="005416CC"/>
    <w:rsid w:val="00547946"/>
    <w:rsid w:val="00581C2C"/>
    <w:rsid w:val="005B0770"/>
    <w:rsid w:val="005C32D3"/>
    <w:rsid w:val="005F57AE"/>
    <w:rsid w:val="00632ECF"/>
    <w:rsid w:val="00635D24"/>
    <w:rsid w:val="00643B84"/>
    <w:rsid w:val="00651A74"/>
    <w:rsid w:val="00666E15"/>
    <w:rsid w:val="006A75A7"/>
    <w:rsid w:val="0071171F"/>
    <w:rsid w:val="007134DC"/>
    <w:rsid w:val="0072597A"/>
    <w:rsid w:val="00761ACE"/>
    <w:rsid w:val="00767B2D"/>
    <w:rsid w:val="007701C1"/>
    <w:rsid w:val="00782D39"/>
    <w:rsid w:val="007A0E83"/>
    <w:rsid w:val="007A5776"/>
    <w:rsid w:val="007B2389"/>
    <w:rsid w:val="007E0ED4"/>
    <w:rsid w:val="007E2CFE"/>
    <w:rsid w:val="007F0905"/>
    <w:rsid w:val="00842C65"/>
    <w:rsid w:val="00843C6F"/>
    <w:rsid w:val="00862EAD"/>
    <w:rsid w:val="0087176B"/>
    <w:rsid w:val="00884508"/>
    <w:rsid w:val="00895D6D"/>
    <w:rsid w:val="0089683C"/>
    <w:rsid w:val="008E3E74"/>
    <w:rsid w:val="008F26F5"/>
    <w:rsid w:val="009105D4"/>
    <w:rsid w:val="0092009C"/>
    <w:rsid w:val="009214C3"/>
    <w:rsid w:val="009257E9"/>
    <w:rsid w:val="0093350C"/>
    <w:rsid w:val="00962616"/>
    <w:rsid w:val="00981599"/>
    <w:rsid w:val="009B6A2D"/>
    <w:rsid w:val="009C4CDE"/>
    <w:rsid w:val="009D7061"/>
    <w:rsid w:val="009F0BDE"/>
    <w:rsid w:val="00A62FC2"/>
    <w:rsid w:val="00AC015A"/>
    <w:rsid w:val="00AE4D5D"/>
    <w:rsid w:val="00B06F62"/>
    <w:rsid w:val="00B3326F"/>
    <w:rsid w:val="00B51AC3"/>
    <w:rsid w:val="00B52874"/>
    <w:rsid w:val="00B65817"/>
    <w:rsid w:val="00B71536"/>
    <w:rsid w:val="00B95350"/>
    <w:rsid w:val="00B96419"/>
    <w:rsid w:val="00BB0E2B"/>
    <w:rsid w:val="00BE2F06"/>
    <w:rsid w:val="00BE5F31"/>
    <w:rsid w:val="00BF4060"/>
    <w:rsid w:val="00C15ECC"/>
    <w:rsid w:val="00C566A1"/>
    <w:rsid w:val="00C90748"/>
    <w:rsid w:val="00CA37FE"/>
    <w:rsid w:val="00CD6A29"/>
    <w:rsid w:val="00CE198E"/>
    <w:rsid w:val="00CF2531"/>
    <w:rsid w:val="00D0128A"/>
    <w:rsid w:val="00D164E7"/>
    <w:rsid w:val="00D26A48"/>
    <w:rsid w:val="00D65CDA"/>
    <w:rsid w:val="00D81B3E"/>
    <w:rsid w:val="00DC142F"/>
    <w:rsid w:val="00DC4226"/>
    <w:rsid w:val="00DE5328"/>
    <w:rsid w:val="00DF1BE0"/>
    <w:rsid w:val="00DF478E"/>
    <w:rsid w:val="00E745B4"/>
    <w:rsid w:val="00EB320A"/>
    <w:rsid w:val="00ED2DA7"/>
    <w:rsid w:val="00F15448"/>
    <w:rsid w:val="00F26E80"/>
    <w:rsid w:val="00F52160"/>
    <w:rsid w:val="00F53AFF"/>
    <w:rsid w:val="00F54DDF"/>
    <w:rsid w:val="00F60676"/>
    <w:rsid w:val="00F6595B"/>
    <w:rsid w:val="00F65F82"/>
    <w:rsid w:val="00F75E2D"/>
    <w:rsid w:val="00FC67ED"/>
    <w:rsid w:val="00FC7854"/>
    <w:rsid w:val="00FF1676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4A1828F"/>
  <w15:chartTrackingRefBased/>
  <w15:docId w15:val="{573FF012-E167-42F4-AA0E-1A162BF40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6E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9B6A2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B6A2D"/>
  </w:style>
  <w:style w:type="paragraph" w:styleId="a6">
    <w:name w:val="header"/>
    <w:basedOn w:val="a"/>
    <w:link w:val="a7"/>
    <w:rsid w:val="00BF406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BF4060"/>
    <w:rPr>
      <w:kern w:val="2"/>
      <w:sz w:val="21"/>
      <w:szCs w:val="24"/>
    </w:rPr>
  </w:style>
  <w:style w:type="paragraph" w:styleId="a8">
    <w:name w:val="Balloon Text"/>
    <w:basedOn w:val="a"/>
    <w:link w:val="a9"/>
    <w:rsid w:val="009105D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105D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176DB4"/>
    <w:pPr>
      <w:jc w:val="center"/>
    </w:pPr>
    <w:rPr>
      <w:sz w:val="22"/>
      <w:szCs w:val="22"/>
    </w:rPr>
  </w:style>
  <w:style w:type="character" w:customStyle="1" w:styleId="ab">
    <w:name w:val="記 (文字)"/>
    <w:basedOn w:val="a0"/>
    <w:link w:val="aa"/>
    <w:rsid w:val="00176DB4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7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2D3B2-A73C-459B-A268-8878476C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358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２（更新用）</vt:lpstr>
      <vt:lpstr>別紙様式２（更新用）</vt:lpstr>
    </vt:vector>
  </TitlesOfParts>
  <Company>Microsoft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２（更新用）</dc:title>
  <dc:subject/>
  <dc:creator>yamasita</dc:creator>
  <cp:keywords/>
  <cp:lastModifiedBy>堀水　芽依</cp:lastModifiedBy>
  <cp:revision>22</cp:revision>
  <cp:lastPrinted>2015-06-17T07:30:00Z</cp:lastPrinted>
  <dcterms:created xsi:type="dcterms:W3CDTF">2016-05-13T07:46:00Z</dcterms:created>
  <dcterms:modified xsi:type="dcterms:W3CDTF">2021-05-17T01:32:00Z</dcterms:modified>
</cp:coreProperties>
</file>